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8D" w:rsidRDefault="0098018D" w:rsidP="0098018D">
      <w:pPr>
        <w:tabs>
          <w:tab w:val="left" w:pos="6120"/>
        </w:tabs>
        <w:ind w:left="6120" w:hanging="6120"/>
      </w:pPr>
    </w:p>
    <w:p w:rsidR="0098018D" w:rsidRPr="00842E80" w:rsidRDefault="0098018D" w:rsidP="00842E80">
      <w:pPr>
        <w:tabs>
          <w:tab w:val="left" w:pos="6120"/>
        </w:tabs>
        <w:ind w:left="6120" w:hanging="6120"/>
        <w:jc w:val="right"/>
        <w:rPr>
          <w:b/>
        </w:rPr>
      </w:pPr>
      <w:r w:rsidRPr="00842E80">
        <w:rPr>
          <w:b/>
        </w:rPr>
        <w:t>Al dirigente scolastico IC San Fruttuoso</w:t>
      </w:r>
    </w:p>
    <w:p w:rsidR="0098018D" w:rsidRDefault="0098018D" w:rsidP="0098018D">
      <w:pPr>
        <w:rPr>
          <w:b/>
        </w:rPr>
      </w:pPr>
      <w:r w:rsidRPr="00842E80">
        <w:rPr>
          <w:b/>
        </w:rPr>
        <w:t xml:space="preserve">Oggetto: post-scuola Andersen </w:t>
      </w:r>
      <w:proofErr w:type="spellStart"/>
      <w:r w:rsidRPr="00842E80">
        <w:rPr>
          <w:b/>
        </w:rPr>
        <w:t>a.s.</w:t>
      </w:r>
      <w:proofErr w:type="spellEnd"/>
      <w:r w:rsidRPr="00842E80">
        <w:rPr>
          <w:b/>
        </w:rPr>
        <w:t xml:space="preserve"> 202</w:t>
      </w:r>
      <w:r w:rsidR="00ED791E">
        <w:rPr>
          <w:b/>
        </w:rPr>
        <w:t>4</w:t>
      </w:r>
      <w:r w:rsidRPr="00842E80">
        <w:rPr>
          <w:b/>
        </w:rPr>
        <w:t>/2</w:t>
      </w:r>
      <w:r w:rsidR="00ED791E">
        <w:rPr>
          <w:b/>
        </w:rPr>
        <w:t>5</w:t>
      </w:r>
    </w:p>
    <w:p w:rsidR="00842E80" w:rsidRDefault="00842E80" w:rsidP="0098018D">
      <w:pPr>
        <w:rPr>
          <w:b/>
        </w:rPr>
      </w:pPr>
    </w:p>
    <w:p w:rsidR="0098018D" w:rsidRDefault="0098018D" w:rsidP="00711A9C">
      <w:pPr>
        <w:spacing w:line="360" w:lineRule="auto"/>
      </w:pPr>
      <w:r>
        <w:t>Il sottoscritto_______________________________________________________</w:t>
      </w:r>
    </w:p>
    <w:p w:rsidR="0098018D" w:rsidRDefault="0098018D" w:rsidP="00711A9C">
      <w:pPr>
        <w:spacing w:line="360" w:lineRule="auto"/>
      </w:pPr>
      <w:r>
        <w:t>nato a________________________il_____________________residente a_____________________</w:t>
      </w:r>
    </w:p>
    <w:p w:rsidR="0098018D" w:rsidRDefault="0098018D" w:rsidP="00711A9C">
      <w:pPr>
        <w:spacing w:line="360" w:lineRule="auto"/>
      </w:pPr>
      <w:r>
        <w:t>in via______________________________________</w:t>
      </w:r>
    </w:p>
    <w:p w:rsidR="0098018D" w:rsidRDefault="0098018D" w:rsidP="00711A9C">
      <w:pPr>
        <w:spacing w:line="360" w:lineRule="auto"/>
      </w:pPr>
      <w:r>
        <w:t>Genitore dell’alunno_________________________________________________</w:t>
      </w:r>
    </w:p>
    <w:p w:rsidR="0098018D" w:rsidRDefault="0098018D" w:rsidP="00711A9C">
      <w:pPr>
        <w:spacing w:line="360" w:lineRule="auto"/>
      </w:pPr>
      <w:r>
        <w:t>Sezione____________________________________________________________</w:t>
      </w:r>
    </w:p>
    <w:p w:rsidR="0098018D" w:rsidRDefault="0098018D" w:rsidP="0098018D"/>
    <w:p w:rsidR="0098018D" w:rsidRDefault="0098018D" w:rsidP="0098018D">
      <w:r>
        <w:t>Iscritto alla scuola dell’infanzia Andersen per l’</w:t>
      </w:r>
      <w:proofErr w:type="spellStart"/>
      <w:r>
        <w:t>a.s.</w:t>
      </w:r>
      <w:proofErr w:type="spellEnd"/>
      <w:r>
        <w:t xml:space="preserve"> 202</w:t>
      </w:r>
      <w:r w:rsidR="00ED791E">
        <w:t>4</w:t>
      </w:r>
      <w:r>
        <w:t>/2</w:t>
      </w:r>
      <w:r w:rsidR="00ED791E">
        <w:t>5</w:t>
      </w:r>
    </w:p>
    <w:p w:rsidR="0098018D" w:rsidRPr="007A6278" w:rsidRDefault="0098018D" w:rsidP="0098018D">
      <w:pPr>
        <w:jc w:val="center"/>
        <w:rPr>
          <w:b/>
        </w:rPr>
      </w:pPr>
      <w:r w:rsidRPr="007A6278">
        <w:rPr>
          <w:b/>
        </w:rPr>
        <w:t>CHIEDE</w:t>
      </w:r>
    </w:p>
    <w:p w:rsidR="0098018D" w:rsidRDefault="007A6278" w:rsidP="0098018D">
      <w:r>
        <w:t xml:space="preserve">Di essere accettato all’attività di doposcuola prevista </w:t>
      </w:r>
      <w:r w:rsidR="0098018D">
        <w:t>dal lunedì al vener</w:t>
      </w:r>
      <w:r>
        <w:t xml:space="preserve">dì </w:t>
      </w:r>
      <w:r w:rsidRPr="007A6278">
        <w:t xml:space="preserve">dalle </w:t>
      </w:r>
      <w:r w:rsidR="0098018D">
        <w:t xml:space="preserve">ore </w:t>
      </w:r>
      <w:r w:rsidR="0098018D" w:rsidRPr="007A6278">
        <w:t>16:00</w:t>
      </w:r>
      <w:r w:rsidR="0098018D">
        <w:t xml:space="preserve"> alle </w:t>
      </w:r>
      <w:r w:rsidR="0098018D" w:rsidRPr="007A6278">
        <w:t>17:00</w:t>
      </w:r>
      <w:r w:rsidR="0098018D">
        <w:t xml:space="preserve"> con uscita dalle 16:</w:t>
      </w:r>
      <w:r w:rsidR="00623093">
        <w:t>45</w:t>
      </w:r>
      <w:r w:rsidR="0098018D">
        <w:t xml:space="preserve"> alle 17:00</w:t>
      </w:r>
      <w:r>
        <w:t>.</w:t>
      </w:r>
    </w:p>
    <w:p w:rsidR="0098018D" w:rsidRDefault="0098018D" w:rsidP="0098018D">
      <w:bookmarkStart w:id="0" w:name="_GoBack"/>
      <w:bookmarkEnd w:id="0"/>
    </w:p>
    <w:p w:rsidR="0098018D" w:rsidRDefault="0098018D" w:rsidP="0098018D">
      <w:r>
        <w:t xml:space="preserve">L’attività di doposcuola prevede la frequenza regolare degli alunni alle attività previste. </w:t>
      </w:r>
    </w:p>
    <w:p w:rsidR="007A6278" w:rsidRPr="007A6278" w:rsidRDefault="007A6278" w:rsidP="0098018D">
      <w:pPr>
        <w:rPr>
          <w:b/>
        </w:rPr>
      </w:pPr>
      <w:r w:rsidRPr="007A6278">
        <w:rPr>
          <w:b/>
        </w:rPr>
        <w:t>Il criterio necessario per l’accettazione all’attività è che entrambe i genitori lavorino ed in caso di presentazione del modulo si prega di portare la documentazione che accerti tale criterio.</w:t>
      </w:r>
    </w:p>
    <w:p w:rsidR="0098018D" w:rsidRDefault="0098018D" w:rsidP="0098018D"/>
    <w:p w:rsidR="0098018D" w:rsidRDefault="0098018D" w:rsidP="0098018D">
      <w:pPr>
        <w:rPr>
          <w:i/>
        </w:rPr>
      </w:pPr>
      <w:r w:rsidRPr="009940B5">
        <w:rPr>
          <w:i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</w:t>
      </w:r>
      <w:proofErr w:type="spellStart"/>
      <w:r w:rsidRPr="009940B5">
        <w:rPr>
          <w:i/>
        </w:rPr>
        <w:t>ter</w:t>
      </w:r>
      <w:proofErr w:type="spellEnd"/>
      <w:r w:rsidRPr="009940B5">
        <w:rPr>
          <w:i/>
        </w:rPr>
        <w:t xml:space="preserve"> e 337 </w:t>
      </w:r>
      <w:proofErr w:type="spellStart"/>
      <w:r w:rsidRPr="009940B5">
        <w:rPr>
          <w:i/>
        </w:rPr>
        <w:t>quater</w:t>
      </w:r>
      <w:proofErr w:type="spellEnd"/>
      <w:r w:rsidRPr="009940B5">
        <w:rPr>
          <w:i/>
        </w:rPr>
        <w:t xml:space="preserve"> del codice civile, che richiedono il consenso di entrambi i genitori.</w:t>
      </w:r>
    </w:p>
    <w:p w:rsidR="0098018D" w:rsidRDefault="0098018D" w:rsidP="00623093">
      <w:pPr>
        <w:jc w:val="center"/>
        <w:rPr>
          <w:sz w:val="24"/>
          <w:szCs w:val="24"/>
        </w:rPr>
      </w:pPr>
      <w:r>
        <w:rPr>
          <w:sz w:val="24"/>
          <w:szCs w:val="24"/>
        </w:rPr>
        <w:t>Firma del genitore</w:t>
      </w:r>
    </w:p>
    <w:p w:rsidR="0098018D" w:rsidRDefault="0098018D" w:rsidP="0098018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8C6FDE" w:rsidRDefault="008C6FDE" w:rsidP="005B5748"/>
    <w:sectPr w:rsidR="008C6FDE" w:rsidSect="00623093">
      <w:headerReference w:type="default" r:id="rId8"/>
      <w:footerReference w:type="default" r:id="rId9"/>
      <w:pgSz w:w="11906" w:h="16838"/>
      <w:pgMar w:top="3932" w:right="1133" w:bottom="1134" w:left="1134" w:header="851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70" w:rsidRDefault="008B6870" w:rsidP="009C46D9">
      <w:pPr>
        <w:spacing w:after="0" w:line="240" w:lineRule="auto"/>
      </w:pPr>
      <w:r>
        <w:separator/>
      </w:r>
    </w:p>
  </w:endnote>
  <w:endnote w:type="continuationSeparator" w:id="0">
    <w:p w:rsidR="008B6870" w:rsidRDefault="008B6870" w:rsidP="009C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70" w:rsidRPr="00253E77" w:rsidRDefault="008B6870" w:rsidP="00253E77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kern w:val="28"/>
        <w:sz w:val="20"/>
        <w:szCs w:val="20"/>
        <w:lang w:eastAsia="it-IT"/>
      </w:rPr>
    </w:pPr>
  </w:p>
  <w:p w:rsidR="008B6870" w:rsidRPr="00253E77" w:rsidRDefault="008B6870" w:rsidP="00253E77">
    <w:pPr>
      <w:widowControl w:val="0"/>
      <w:autoSpaceDE w:val="0"/>
      <w:autoSpaceDN w:val="0"/>
      <w:spacing w:after="0" w:line="240" w:lineRule="auto"/>
      <w:ind w:left="691" w:right="689"/>
      <w:jc w:val="center"/>
      <w:rPr>
        <w:rFonts w:ascii="Arial Narrow" w:hAnsi="Arial Narrow"/>
        <w:sz w:val="18"/>
        <w:szCs w:val="18"/>
        <w:lang w:val="en-US"/>
      </w:rPr>
    </w:pPr>
    <w:r w:rsidRPr="00253E77">
      <w:rPr>
        <w:rFonts w:ascii="Arial Narrow" w:hAnsi="Arial Narrow"/>
        <w:color w:val="000000"/>
        <w:kern w:val="28"/>
        <w:sz w:val="18"/>
        <w:szCs w:val="18"/>
        <w:lang w:val="en-US" w:eastAsia="it-IT"/>
      </w:rPr>
      <w:t xml:space="preserve">Email: </w:t>
    </w:r>
    <w:hyperlink r:id="rId1" w:history="1">
      <w:r w:rsidRPr="00253E77">
        <w:rPr>
          <w:rFonts w:ascii="Arial Narrow" w:hAnsi="Arial Narrow"/>
          <w:color w:val="0000FF"/>
          <w:w w:val="95"/>
          <w:sz w:val="18"/>
          <w:szCs w:val="18"/>
          <w:u w:val="single" w:color="0000FF"/>
          <w:lang w:val="en-US"/>
        </w:rPr>
        <w:t>mbic8ac00a@istruzione.it</w:t>
      </w:r>
    </w:hyperlink>
    <w:r w:rsidRPr="00361EA2">
      <w:rPr>
        <w:rFonts w:ascii="Arial Narrow" w:hAnsi="Arial Narrow"/>
        <w:color w:val="0000FF"/>
        <w:w w:val="95"/>
        <w:sz w:val="18"/>
        <w:szCs w:val="18"/>
        <w:lang w:val="en-US"/>
      </w:rPr>
      <w:t xml:space="preserve"> </w:t>
    </w:r>
    <w:r w:rsidRPr="00253E77">
      <w:rPr>
        <w:rFonts w:ascii="Arial Narrow" w:hAnsi="Arial Narrow"/>
        <w:sz w:val="18"/>
        <w:szCs w:val="18"/>
        <w:lang w:val="en-US"/>
      </w:rPr>
      <w:t xml:space="preserve">pec: </w:t>
    </w:r>
    <w:hyperlink r:id="rId2" w:history="1">
      <w:r w:rsidRPr="00253E77">
        <w:rPr>
          <w:rFonts w:ascii="Arial Narrow" w:hAnsi="Arial Narrow"/>
          <w:color w:val="0000FF"/>
          <w:sz w:val="18"/>
          <w:szCs w:val="18"/>
          <w:u w:val="single" w:color="0000FF"/>
          <w:lang w:val="en-US"/>
        </w:rPr>
        <w:t>mbic8ac00a@pec.istruzione.it</w:t>
      </w:r>
    </w:hyperlink>
    <w:r w:rsidRPr="00253E77">
      <w:rPr>
        <w:rFonts w:ascii="Arial Narrow" w:hAnsi="Arial Narrow"/>
        <w:sz w:val="18"/>
        <w:szCs w:val="18"/>
        <w:lang w:val="en-US"/>
      </w:rPr>
      <w:t xml:space="preserve">  website: </w:t>
    </w:r>
    <w:hyperlink r:id="rId3" w:history="1">
      <w:r w:rsidRPr="00253E77">
        <w:rPr>
          <w:rFonts w:ascii="Arial Narrow" w:hAnsi="Arial Narrow"/>
          <w:color w:val="0000FF"/>
          <w:sz w:val="18"/>
          <w:szCs w:val="18"/>
          <w:u w:val="single"/>
          <w:lang w:val="en-US"/>
        </w:rPr>
        <w:t>www.comprensivosanfruttuoso.edu.it</w:t>
      </w:r>
    </w:hyperlink>
  </w:p>
  <w:p w:rsidR="008B6870" w:rsidRPr="00253E77" w:rsidRDefault="008B6870" w:rsidP="00253E77">
    <w:pPr>
      <w:widowControl w:val="0"/>
      <w:autoSpaceDE w:val="0"/>
      <w:autoSpaceDN w:val="0"/>
      <w:spacing w:after="0" w:line="240" w:lineRule="auto"/>
      <w:ind w:left="691" w:right="689"/>
      <w:jc w:val="center"/>
      <w:rPr>
        <w:rFonts w:ascii="Arial Narrow" w:hAnsi="Arial Narrow"/>
        <w:sz w:val="18"/>
        <w:szCs w:val="18"/>
        <w:lang w:val="en-US"/>
      </w:rPr>
    </w:pPr>
    <w:r w:rsidRPr="00253E77">
      <w:rPr>
        <w:rFonts w:ascii="Arial Narrow" w:hAnsi="Arial Narrow"/>
        <w:sz w:val="18"/>
        <w:szCs w:val="18"/>
        <w:lang w:val="en-US"/>
      </w:rPr>
      <w:t xml:space="preserve">Cod. </w:t>
    </w:r>
    <w:proofErr w:type="spellStart"/>
    <w:r w:rsidRPr="00253E77">
      <w:rPr>
        <w:rFonts w:ascii="Arial Narrow" w:hAnsi="Arial Narrow"/>
        <w:sz w:val="18"/>
        <w:szCs w:val="18"/>
        <w:lang w:val="en-US"/>
      </w:rPr>
      <w:t>Meccanografico</w:t>
    </w:r>
    <w:proofErr w:type="spellEnd"/>
    <w:r w:rsidRPr="00253E77">
      <w:rPr>
        <w:rFonts w:ascii="Arial Narrow" w:hAnsi="Arial Narrow"/>
        <w:sz w:val="18"/>
        <w:szCs w:val="18"/>
        <w:lang w:val="en-US"/>
      </w:rPr>
      <w:t>: MBIC8AC00A – MBMM8AC01B - MBEE8AC01C - MBAA8AC017- (MAAA8AC006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70" w:rsidRDefault="008B6870" w:rsidP="009C46D9">
      <w:pPr>
        <w:spacing w:after="0" w:line="240" w:lineRule="auto"/>
      </w:pPr>
      <w:r>
        <w:separator/>
      </w:r>
    </w:p>
  </w:footnote>
  <w:footnote w:type="continuationSeparator" w:id="0">
    <w:p w:rsidR="008B6870" w:rsidRDefault="008B6870" w:rsidP="009C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70" w:rsidRDefault="008B6870" w:rsidP="009C46D9">
    <w:pPr>
      <w:pStyle w:val="Intestazione"/>
      <w:rPr>
        <w:noProof/>
      </w:rPr>
    </w:pPr>
    <w:r w:rsidRPr="00AF4BC6">
      <w:rPr>
        <w:noProof/>
        <w:lang w:eastAsia="it-IT"/>
      </w:rPr>
      <w:drawing>
        <wp:inline distT="0" distB="0" distL="0" distR="0">
          <wp:extent cx="5991225" cy="4476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870" w:rsidRPr="0085787B" w:rsidRDefault="008B6870" w:rsidP="0085787B">
    <w:pPr>
      <w:widowControl w:val="0"/>
      <w:autoSpaceDE w:val="0"/>
      <w:autoSpaceDN w:val="0"/>
      <w:spacing w:after="0" w:line="240" w:lineRule="auto"/>
      <w:ind w:left="2348" w:hanging="2348"/>
      <w:jc w:val="center"/>
      <w:rPr>
        <w:rFonts w:ascii="Times New Roman" w:hAnsi="Arial" w:cs="Arial"/>
        <w:sz w:val="20"/>
        <w:szCs w:val="24"/>
        <w:lang w:val="en-US"/>
      </w:rPr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6224270</wp:posOffset>
          </wp:positionH>
          <wp:positionV relativeFrom="paragraph">
            <wp:posOffset>48260</wp:posOffset>
          </wp:positionV>
          <wp:extent cx="541655" cy="4889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5920</wp:posOffset>
          </wp:positionH>
          <wp:positionV relativeFrom="paragraph">
            <wp:posOffset>38735</wp:posOffset>
          </wp:positionV>
          <wp:extent cx="504825" cy="54737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787B">
      <w:rPr>
        <w:rFonts w:ascii="Arial Narrow" w:hAnsi="Arial Narrow" w:cs="Arial Narrow"/>
        <w:noProof/>
        <w:color w:val="000000"/>
        <w:lang w:eastAsia="it-IT"/>
      </w:rPr>
      <w:drawing>
        <wp:inline distT="0" distB="0" distL="0" distR="0">
          <wp:extent cx="4200525" cy="581025"/>
          <wp:effectExtent l="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870" w:rsidRPr="0085787B" w:rsidRDefault="008B6870" w:rsidP="0085787B">
    <w:pPr>
      <w:widowControl w:val="0"/>
      <w:autoSpaceDE w:val="0"/>
      <w:autoSpaceDN w:val="0"/>
      <w:spacing w:before="5" w:after="0" w:line="240" w:lineRule="auto"/>
      <w:rPr>
        <w:rFonts w:ascii="Times New Roman" w:hAnsi="Arial" w:cs="Arial"/>
        <w:sz w:val="16"/>
        <w:szCs w:val="24"/>
        <w:lang w:val="en-US"/>
      </w:rPr>
    </w:pPr>
  </w:p>
  <w:p w:rsidR="008B6870" w:rsidRPr="0085787B" w:rsidRDefault="008B6870" w:rsidP="0085787B">
    <w:pPr>
      <w:spacing w:after="0" w:line="240" w:lineRule="auto"/>
      <w:jc w:val="center"/>
      <w:rPr>
        <w:rFonts w:ascii="Arial" w:hAnsi="Arial" w:cs="Arial"/>
        <w:i/>
        <w:color w:val="000000"/>
        <w:sz w:val="18"/>
        <w:szCs w:val="18"/>
        <w:lang w:eastAsia="it-IT"/>
      </w:rPr>
    </w:pPr>
    <w:r w:rsidRPr="0085787B">
      <w:rPr>
        <w:rFonts w:ascii="Arial" w:hAnsi="Arial" w:cs="Arial"/>
        <w:i/>
        <w:color w:val="000000"/>
        <w:sz w:val="18"/>
        <w:szCs w:val="18"/>
        <w:lang w:eastAsia="it-IT"/>
      </w:rPr>
      <w:t>Ministero dell’Istruzione e del Merito</w:t>
    </w:r>
  </w:p>
  <w:p w:rsidR="008B6870" w:rsidRPr="0085787B" w:rsidRDefault="008B6870" w:rsidP="0085787B">
    <w:pPr>
      <w:widowControl w:val="0"/>
      <w:autoSpaceDE w:val="0"/>
      <w:autoSpaceDN w:val="0"/>
      <w:spacing w:before="52" w:after="0" w:line="240" w:lineRule="auto"/>
      <w:ind w:left="689" w:right="689"/>
      <w:jc w:val="center"/>
      <w:rPr>
        <w:rFonts w:ascii="Arial Narrow" w:hAnsi="Arial Narrow"/>
        <w:b/>
        <w:sz w:val="18"/>
        <w:szCs w:val="18"/>
      </w:rPr>
    </w:pPr>
    <w:r w:rsidRPr="0085787B">
      <w:rPr>
        <w:rFonts w:ascii="Arial Narrow" w:hAnsi="Arial Narrow"/>
        <w:b/>
        <w:sz w:val="18"/>
        <w:szCs w:val="18"/>
      </w:rPr>
      <w:t>ISTITUTO COMPRENSIVO STATALE “SAN FRUTTUOSO”</w:t>
    </w:r>
  </w:p>
  <w:p w:rsidR="008B6870" w:rsidRPr="0085787B" w:rsidRDefault="008B6870" w:rsidP="0085787B">
    <w:pPr>
      <w:widowControl w:val="0"/>
      <w:tabs>
        <w:tab w:val="left" w:pos="9214"/>
      </w:tabs>
      <w:autoSpaceDE w:val="0"/>
      <w:autoSpaceDN w:val="0"/>
      <w:spacing w:before="15" w:after="0" w:line="240" w:lineRule="auto"/>
      <w:jc w:val="center"/>
      <w:rPr>
        <w:rFonts w:ascii="Arial Narrow" w:hAnsi="Arial Narrow"/>
        <w:sz w:val="18"/>
        <w:szCs w:val="18"/>
      </w:rPr>
    </w:pPr>
    <w:r w:rsidRPr="0085787B">
      <w:rPr>
        <w:rFonts w:ascii="Arial Narrow" w:hAnsi="Arial Narrow"/>
        <w:sz w:val="18"/>
        <w:szCs w:val="18"/>
      </w:rPr>
      <w:t xml:space="preserve">Scuola dell’Infanzia “H.C. Andersen” </w:t>
    </w:r>
    <w:r w:rsidRPr="0085787B">
      <w:rPr>
        <w:rFonts w:ascii="Arial Narrow" w:hAnsi="Arial Narrow"/>
        <w:w w:val="105"/>
        <w:sz w:val="18"/>
        <w:szCs w:val="18"/>
      </w:rPr>
      <w:t>– “</w:t>
    </w:r>
    <w:r w:rsidRPr="0085787B">
      <w:rPr>
        <w:rFonts w:ascii="Arial Narrow" w:hAnsi="Arial Narrow"/>
        <w:sz w:val="18"/>
        <w:szCs w:val="18"/>
      </w:rPr>
      <w:t xml:space="preserve">Scuola Primaria “Alfieri” </w:t>
    </w:r>
    <w:r w:rsidRPr="0085787B">
      <w:rPr>
        <w:rFonts w:ascii="Arial Narrow" w:hAnsi="Arial Narrow"/>
        <w:w w:val="105"/>
        <w:sz w:val="18"/>
        <w:szCs w:val="18"/>
      </w:rPr>
      <w:t xml:space="preserve">– </w:t>
    </w:r>
    <w:r w:rsidRPr="0085787B">
      <w:rPr>
        <w:rFonts w:ascii="Arial Narrow" w:hAnsi="Arial Narrow"/>
        <w:sz w:val="18"/>
        <w:szCs w:val="18"/>
      </w:rPr>
      <w:t>Sc. Sec di primo grado “</w:t>
    </w:r>
    <w:proofErr w:type="spellStart"/>
    <w:r w:rsidRPr="0085787B">
      <w:rPr>
        <w:rFonts w:ascii="Arial Narrow" w:hAnsi="Arial Narrow"/>
        <w:sz w:val="18"/>
        <w:szCs w:val="18"/>
      </w:rPr>
      <w:t>A.B.Sabin</w:t>
    </w:r>
    <w:proofErr w:type="spellEnd"/>
    <w:r w:rsidRPr="0085787B">
      <w:rPr>
        <w:rFonts w:ascii="Arial Narrow" w:hAnsi="Arial Narrow"/>
        <w:sz w:val="18"/>
        <w:szCs w:val="18"/>
      </w:rPr>
      <w:t>”</w:t>
    </w:r>
  </w:p>
  <w:p w:rsidR="008B6870" w:rsidRPr="0085787B" w:rsidRDefault="008B6870" w:rsidP="0085787B">
    <w:pPr>
      <w:widowControl w:val="0"/>
      <w:tabs>
        <w:tab w:val="left" w:pos="9214"/>
      </w:tabs>
      <w:autoSpaceDE w:val="0"/>
      <w:autoSpaceDN w:val="0"/>
      <w:spacing w:before="15" w:after="0" w:line="240" w:lineRule="auto"/>
      <w:jc w:val="center"/>
      <w:rPr>
        <w:rFonts w:ascii="Arial Narrow" w:hAnsi="Arial Narrow"/>
        <w:sz w:val="18"/>
        <w:szCs w:val="18"/>
      </w:rPr>
    </w:pPr>
    <w:r w:rsidRPr="0085787B">
      <w:rPr>
        <w:rFonts w:ascii="Arial Narrow" w:hAnsi="Arial Narrow"/>
        <w:sz w:val="18"/>
        <w:szCs w:val="18"/>
      </w:rPr>
      <w:t>Via Iseo n.18 – 20900 MONZA (MB)</w:t>
    </w:r>
  </w:p>
  <w:p w:rsidR="008B6870" w:rsidRPr="0085787B" w:rsidRDefault="008B6870" w:rsidP="0085787B">
    <w:pPr>
      <w:widowControl w:val="0"/>
      <w:autoSpaceDE w:val="0"/>
      <w:autoSpaceDN w:val="0"/>
      <w:spacing w:before="11" w:after="0" w:line="240" w:lineRule="auto"/>
      <w:ind w:left="691" w:right="689"/>
      <w:jc w:val="center"/>
      <w:rPr>
        <w:rFonts w:ascii="Arial Narrow" w:hAnsi="Arial Narrow"/>
        <w:sz w:val="18"/>
        <w:szCs w:val="18"/>
      </w:rPr>
    </w:pPr>
    <w:r w:rsidRPr="0085787B">
      <w:rPr>
        <w:rFonts w:ascii="Arial Narrow" w:hAnsi="Arial Narrow"/>
        <w:sz w:val="18"/>
        <w:szCs w:val="18"/>
      </w:rPr>
      <w:t xml:space="preserve">Tel. 039/74.58.19 </w:t>
    </w:r>
    <w:r w:rsidRPr="0085787B">
      <w:rPr>
        <w:rFonts w:ascii="Cambria Math" w:hAnsi="Cambria Math" w:cs="Cambria Math"/>
        <w:sz w:val="18"/>
        <w:szCs w:val="18"/>
      </w:rPr>
      <w:t>‐</w:t>
    </w:r>
    <w:r w:rsidRPr="0085787B">
      <w:rPr>
        <w:rFonts w:ascii="Arial Narrow" w:hAnsi="Arial Narrow"/>
        <w:sz w:val="18"/>
        <w:szCs w:val="18"/>
      </w:rPr>
      <w:t xml:space="preserve"> 039/73.38.13 - Cod. Fiscale: 9458139015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0E8"/>
    <w:multiLevelType w:val="hybridMultilevel"/>
    <w:tmpl w:val="4B380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1715B"/>
    <w:rsid w:val="00013855"/>
    <w:rsid w:val="000239FE"/>
    <w:rsid w:val="00057CFB"/>
    <w:rsid w:val="000E27B5"/>
    <w:rsid w:val="000F1742"/>
    <w:rsid w:val="00113554"/>
    <w:rsid w:val="001440C2"/>
    <w:rsid w:val="001452EF"/>
    <w:rsid w:val="00156934"/>
    <w:rsid w:val="00156B9C"/>
    <w:rsid w:val="00163D99"/>
    <w:rsid w:val="00187EB1"/>
    <w:rsid w:val="001C2E85"/>
    <w:rsid w:val="001D6BA9"/>
    <w:rsid w:val="001E4D51"/>
    <w:rsid w:val="0022484E"/>
    <w:rsid w:val="00253E77"/>
    <w:rsid w:val="00282B18"/>
    <w:rsid w:val="00297405"/>
    <w:rsid w:val="002D2AAA"/>
    <w:rsid w:val="002F1B21"/>
    <w:rsid w:val="00303FA3"/>
    <w:rsid w:val="003052CA"/>
    <w:rsid w:val="00306D2E"/>
    <w:rsid w:val="0032215C"/>
    <w:rsid w:val="00322E5C"/>
    <w:rsid w:val="00361EA2"/>
    <w:rsid w:val="003959A0"/>
    <w:rsid w:val="003E3685"/>
    <w:rsid w:val="0040739F"/>
    <w:rsid w:val="0041715B"/>
    <w:rsid w:val="00422463"/>
    <w:rsid w:val="00427C20"/>
    <w:rsid w:val="00432C67"/>
    <w:rsid w:val="00453BB7"/>
    <w:rsid w:val="0049358F"/>
    <w:rsid w:val="004F350A"/>
    <w:rsid w:val="00507811"/>
    <w:rsid w:val="00554A1A"/>
    <w:rsid w:val="00564112"/>
    <w:rsid w:val="00591FD8"/>
    <w:rsid w:val="005A1768"/>
    <w:rsid w:val="005B5748"/>
    <w:rsid w:val="005C27A5"/>
    <w:rsid w:val="00623093"/>
    <w:rsid w:val="00663790"/>
    <w:rsid w:val="006950FD"/>
    <w:rsid w:val="006A6B59"/>
    <w:rsid w:val="00711A9C"/>
    <w:rsid w:val="007261F9"/>
    <w:rsid w:val="00727124"/>
    <w:rsid w:val="00774DD5"/>
    <w:rsid w:val="007A6278"/>
    <w:rsid w:val="007B2EE7"/>
    <w:rsid w:val="008034CA"/>
    <w:rsid w:val="00815FE4"/>
    <w:rsid w:val="00822FCA"/>
    <w:rsid w:val="00842E80"/>
    <w:rsid w:val="0085787B"/>
    <w:rsid w:val="00862BD0"/>
    <w:rsid w:val="008876B3"/>
    <w:rsid w:val="008B6870"/>
    <w:rsid w:val="008C6FDE"/>
    <w:rsid w:val="00943F30"/>
    <w:rsid w:val="00946897"/>
    <w:rsid w:val="009625B6"/>
    <w:rsid w:val="0098018D"/>
    <w:rsid w:val="009C28B5"/>
    <w:rsid w:val="009C46D9"/>
    <w:rsid w:val="00A04ABF"/>
    <w:rsid w:val="00A1087A"/>
    <w:rsid w:val="00A3310A"/>
    <w:rsid w:val="00A66D7F"/>
    <w:rsid w:val="00AA7125"/>
    <w:rsid w:val="00AC10BC"/>
    <w:rsid w:val="00AC48EF"/>
    <w:rsid w:val="00AD39C6"/>
    <w:rsid w:val="00AE7378"/>
    <w:rsid w:val="00AF2B88"/>
    <w:rsid w:val="00AF3274"/>
    <w:rsid w:val="00AF4BC6"/>
    <w:rsid w:val="00B043BB"/>
    <w:rsid w:val="00B646C1"/>
    <w:rsid w:val="00B735D2"/>
    <w:rsid w:val="00BB6768"/>
    <w:rsid w:val="00BE2966"/>
    <w:rsid w:val="00C0795F"/>
    <w:rsid w:val="00C36799"/>
    <w:rsid w:val="00C90529"/>
    <w:rsid w:val="00CE1675"/>
    <w:rsid w:val="00D2435A"/>
    <w:rsid w:val="00D57D07"/>
    <w:rsid w:val="00D67063"/>
    <w:rsid w:val="00DB3211"/>
    <w:rsid w:val="00E10540"/>
    <w:rsid w:val="00E37D7B"/>
    <w:rsid w:val="00E47DA3"/>
    <w:rsid w:val="00EB1256"/>
    <w:rsid w:val="00EB452B"/>
    <w:rsid w:val="00EB4E61"/>
    <w:rsid w:val="00ED791E"/>
    <w:rsid w:val="00F658B5"/>
    <w:rsid w:val="00F65C31"/>
    <w:rsid w:val="00FA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125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paragraph" w:styleId="Corpodeltesto">
    <w:name w:val="Body Text"/>
    <w:basedOn w:val="Normale"/>
    <w:link w:val="Corpodel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9C4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C46D9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4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C46D9"/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6BA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A6629"/>
    <w:rPr>
      <w:rFonts w:cs="Times New Roman"/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27124"/>
    <w:rPr>
      <w:rFonts w:ascii="Segoe UI" w:hAnsi="Segoe UI" w:cs="Segoe UI"/>
      <w:sz w:val="18"/>
      <w:szCs w:val="18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AC10BC"/>
  </w:style>
  <w:style w:type="paragraph" w:customStyle="1" w:styleId="msonormal0">
    <w:name w:val="msonormal"/>
    <w:basedOn w:val="Normale"/>
    <w:rsid w:val="00AC1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C10B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C1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C10BC"/>
    <w:rPr>
      <w:i/>
      <w:iCs/>
    </w:rPr>
  </w:style>
  <w:style w:type="paragraph" w:styleId="Paragrafoelenco">
    <w:name w:val="List Paragraph"/>
    <w:basedOn w:val="Normale"/>
    <w:uiPriority w:val="34"/>
    <w:qFormat/>
    <w:rsid w:val="00163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sanfruttuoso.edu.it" TargetMode="External"/><Relationship Id="rId2" Type="http://schemas.openxmlformats.org/officeDocument/2006/relationships/hyperlink" Target="mailto:mbic8ac00a@pec.istruzione.it" TargetMode="External"/><Relationship Id="rId1" Type="http://schemas.openxmlformats.org/officeDocument/2006/relationships/hyperlink" Target="mailto:mbic8ac00a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BEBC-AA68-4609-AB16-954C23A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Assistente07</cp:lastModifiedBy>
  <cp:revision>2</cp:revision>
  <cp:lastPrinted>2024-01-18T11:32:00Z</cp:lastPrinted>
  <dcterms:created xsi:type="dcterms:W3CDTF">2024-01-18T11:41:00Z</dcterms:created>
  <dcterms:modified xsi:type="dcterms:W3CDTF">2024-01-18T11:41:00Z</dcterms:modified>
</cp:coreProperties>
</file>